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47D7" w14:textId="77777777" w:rsidR="009E099B" w:rsidRPr="00A96D8C" w:rsidRDefault="009E099B" w:rsidP="009E099B">
      <w:pPr>
        <w:jc w:val="center"/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szCs w:val="20"/>
        </w:rPr>
        <w:t>Space Telescope Science Institute High School Research</w:t>
      </w:r>
    </w:p>
    <w:p w14:paraId="209EDCF2" w14:textId="77777777" w:rsidR="009E099B" w:rsidRPr="00A96D8C" w:rsidRDefault="009E099B" w:rsidP="009E099B">
      <w:pPr>
        <w:jc w:val="center"/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szCs w:val="20"/>
        </w:rPr>
        <w:t>Mentor Program Application</w:t>
      </w:r>
      <w:r w:rsidRPr="00A96D8C">
        <w:rPr>
          <w:rFonts w:ascii="Arial" w:hAnsi="Arial" w:cs="Arial"/>
          <w:b/>
          <w:vertAlign w:val="superscript"/>
        </w:rPr>
        <w:t>1</w:t>
      </w:r>
    </w:p>
    <w:p w14:paraId="098F0197" w14:textId="77777777" w:rsidR="009E099B" w:rsidRPr="00A96D8C" w:rsidRDefault="009E099B" w:rsidP="009E099B">
      <w:pPr>
        <w:rPr>
          <w:rFonts w:ascii="Arial" w:hAnsi="Arial" w:cs="Arial"/>
          <w:b/>
          <w:szCs w:val="20"/>
        </w:rPr>
      </w:pPr>
    </w:p>
    <w:p w14:paraId="4E3CB0E2" w14:textId="77777777" w:rsidR="009E099B" w:rsidRPr="00A96D8C" w:rsidRDefault="009E099B" w:rsidP="00E85A3C">
      <w:pPr>
        <w:spacing w:after="240"/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szCs w:val="20"/>
        </w:rPr>
        <w:t>Student’s Name:</w:t>
      </w:r>
    </w:p>
    <w:p w14:paraId="742C0E44" w14:textId="77777777" w:rsidR="009E099B" w:rsidRPr="00A96D8C" w:rsidRDefault="005D1040" w:rsidP="009E099B">
      <w:pPr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szCs w:val="20"/>
        </w:rPr>
        <w:t xml:space="preserve">Student’s Home </w:t>
      </w:r>
      <w:r w:rsidR="009E099B" w:rsidRPr="00A96D8C">
        <w:rPr>
          <w:rFonts w:ascii="Arial" w:hAnsi="Arial" w:cs="Arial"/>
          <w:b/>
          <w:szCs w:val="20"/>
        </w:rPr>
        <w:t>Address:</w:t>
      </w:r>
    </w:p>
    <w:p w14:paraId="592C390B" w14:textId="77777777" w:rsidR="009E099B" w:rsidRPr="00A96D8C" w:rsidRDefault="005D1040" w:rsidP="009E099B">
      <w:pPr>
        <w:rPr>
          <w:rFonts w:ascii="Arial" w:hAnsi="Arial" w:cs="Arial"/>
          <w:szCs w:val="20"/>
        </w:rPr>
      </w:pPr>
      <w:r w:rsidRPr="00A96D8C">
        <w:rPr>
          <w:rFonts w:ascii="Arial" w:hAnsi="Arial" w:cs="Arial"/>
          <w:szCs w:val="20"/>
        </w:rPr>
        <w:t>Street:</w:t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</w:r>
      <w:r w:rsidRPr="00A96D8C">
        <w:rPr>
          <w:rFonts w:ascii="Arial" w:hAnsi="Arial" w:cs="Arial"/>
          <w:szCs w:val="20"/>
        </w:rPr>
        <w:tab/>
        <w:t xml:space="preserve">Apt. </w:t>
      </w:r>
    </w:p>
    <w:p w14:paraId="10953C08" w14:textId="5E89B787" w:rsidR="005D1040" w:rsidRPr="00A96D8C" w:rsidRDefault="000C1969" w:rsidP="009E099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ity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D1040" w:rsidRPr="00A96D8C">
        <w:rPr>
          <w:rFonts w:ascii="Arial" w:hAnsi="Arial" w:cs="Arial"/>
          <w:szCs w:val="20"/>
        </w:rPr>
        <w:t>State:</w:t>
      </w:r>
      <w:r w:rsidR="005D1040" w:rsidRPr="00A96D8C">
        <w:rPr>
          <w:rFonts w:ascii="Arial" w:hAnsi="Arial" w:cs="Arial"/>
          <w:szCs w:val="20"/>
        </w:rPr>
        <w:tab/>
      </w:r>
      <w:r w:rsidR="005D1040" w:rsidRPr="00A96D8C">
        <w:rPr>
          <w:rFonts w:ascii="Arial" w:hAnsi="Arial" w:cs="Arial"/>
          <w:szCs w:val="20"/>
        </w:rPr>
        <w:tab/>
      </w:r>
      <w:r w:rsidR="005D1040" w:rsidRPr="00A96D8C">
        <w:rPr>
          <w:rFonts w:ascii="Arial" w:hAnsi="Arial" w:cs="Arial"/>
          <w:szCs w:val="20"/>
        </w:rPr>
        <w:tab/>
      </w:r>
      <w:proofErr w:type="spellStart"/>
      <w:r w:rsidR="005D1040" w:rsidRPr="00A96D8C">
        <w:rPr>
          <w:rFonts w:ascii="Arial" w:hAnsi="Arial" w:cs="Arial"/>
          <w:szCs w:val="20"/>
        </w:rPr>
        <w:t>Zipcode</w:t>
      </w:r>
      <w:proofErr w:type="spellEnd"/>
      <w:r w:rsidR="005D1040" w:rsidRPr="00A96D8C">
        <w:rPr>
          <w:rFonts w:ascii="Arial" w:hAnsi="Arial" w:cs="Arial"/>
          <w:szCs w:val="20"/>
        </w:rPr>
        <w:t>:</w:t>
      </w:r>
    </w:p>
    <w:p w14:paraId="482CBB00" w14:textId="77777777" w:rsidR="005D1040" w:rsidRPr="00A96D8C" w:rsidRDefault="005D1040" w:rsidP="00E85A3C">
      <w:pPr>
        <w:spacing w:after="240"/>
        <w:rPr>
          <w:rFonts w:ascii="Arial" w:hAnsi="Arial" w:cs="Arial"/>
          <w:szCs w:val="20"/>
        </w:rPr>
      </w:pPr>
      <w:r w:rsidRPr="00A96D8C">
        <w:rPr>
          <w:rFonts w:ascii="Arial" w:hAnsi="Arial" w:cs="Arial"/>
          <w:szCs w:val="20"/>
        </w:rPr>
        <w:t xml:space="preserve">Home Phone: </w:t>
      </w:r>
    </w:p>
    <w:p w14:paraId="0B5E8740" w14:textId="77777777" w:rsidR="009E099B" w:rsidRPr="00A96D8C" w:rsidRDefault="009E099B" w:rsidP="00E85A3C">
      <w:pPr>
        <w:spacing w:after="240"/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szCs w:val="20"/>
        </w:rPr>
        <w:t>Student’s Email Address:</w:t>
      </w:r>
    </w:p>
    <w:p w14:paraId="22A42944" w14:textId="7EBA4742" w:rsidR="000C1969" w:rsidRPr="000C1969" w:rsidRDefault="000C1969" w:rsidP="000C1969">
      <w:pPr>
        <w:rPr>
          <w:rFonts w:ascii="Arial" w:hAnsi="Arial" w:cs="Arial"/>
          <w:b/>
        </w:rPr>
      </w:pPr>
      <w:r w:rsidRPr="00A96D8C">
        <w:rPr>
          <w:rFonts w:ascii="Arial" w:hAnsi="Arial" w:cs="Arial"/>
          <w:b/>
          <w:szCs w:val="20"/>
        </w:rPr>
        <w:t>Current Grade: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 w:rsidRPr="00A96D8C">
        <w:rPr>
          <w:rFonts w:ascii="Arial" w:hAnsi="Arial" w:cs="Arial"/>
          <w:b/>
          <w:sz w:val="36"/>
          <w:szCs w:val="36"/>
        </w:rPr>
        <w:sym w:font="Wingdings" w:char="F071"/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 w:rsidRPr="00A96D8C">
        <w:rPr>
          <w:rFonts w:ascii="Arial" w:hAnsi="Arial" w:cs="Arial"/>
          <w:b/>
          <w:sz w:val="36"/>
          <w:szCs w:val="36"/>
        </w:rPr>
        <w:sym w:font="Wingdings" w:char="F071"/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 w:rsidRPr="00A96D8C">
        <w:rPr>
          <w:rFonts w:ascii="Arial" w:hAnsi="Arial" w:cs="Arial"/>
          <w:b/>
          <w:sz w:val="36"/>
          <w:szCs w:val="36"/>
        </w:rPr>
        <w:sym w:font="Wingdings" w:char="F071"/>
      </w:r>
      <w:r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ab/>
      </w:r>
      <w:r w:rsidRPr="00A96D8C">
        <w:rPr>
          <w:rFonts w:ascii="Arial" w:hAnsi="Arial" w:cs="Arial"/>
          <w:b/>
          <w:sz w:val="36"/>
          <w:szCs w:val="36"/>
        </w:rPr>
        <w:sym w:font="Wingdings" w:char="F071"/>
      </w:r>
      <w:r>
        <w:rPr>
          <w:rFonts w:ascii="Arial" w:hAnsi="Arial" w:cs="Arial"/>
          <w:b/>
        </w:rPr>
        <w:t>12</w:t>
      </w:r>
    </w:p>
    <w:p w14:paraId="185C6595" w14:textId="6452A529" w:rsidR="009E099B" w:rsidRPr="000C1969" w:rsidRDefault="009E099B" w:rsidP="00E85A3C">
      <w:pPr>
        <w:spacing w:after="240"/>
        <w:rPr>
          <w:rFonts w:ascii="Arial" w:hAnsi="Arial" w:cs="Arial"/>
          <w:b/>
          <w:szCs w:val="20"/>
          <w:vertAlign w:val="subscript"/>
        </w:rPr>
      </w:pPr>
      <w:r w:rsidRPr="00A96D8C">
        <w:rPr>
          <w:rFonts w:ascii="Arial" w:hAnsi="Arial" w:cs="Arial"/>
          <w:b/>
          <w:szCs w:val="20"/>
        </w:rPr>
        <w:t>High School Name and Address</w:t>
      </w:r>
      <w:r w:rsidR="005D1040" w:rsidRPr="00A96D8C">
        <w:rPr>
          <w:rFonts w:ascii="Arial" w:hAnsi="Arial" w:cs="Arial"/>
          <w:b/>
          <w:szCs w:val="20"/>
        </w:rPr>
        <w:t>:</w:t>
      </w:r>
    </w:p>
    <w:p w14:paraId="574E7933" w14:textId="5196FE0B" w:rsidR="009E099B" w:rsidRPr="00A96D8C" w:rsidRDefault="005D1040">
      <w:pPr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noProof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0" wp14:anchorId="6885CA44" wp14:editId="77B5FC84">
                <wp:simplePos x="0" y="0"/>
                <wp:positionH relativeFrom="column">
                  <wp:align>center</wp:align>
                </wp:positionH>
                <wp:positionV relativeFrom="paragraph">
                  <wp:posOffset>231140</wp:posOffset>
                </wp:positionV>
                <wp:extent cx="5943600" cy="1844040"/>
                <wp:effectExtent l="0" t="0" r="25400" b="3556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4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BDD5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ow did you learn abo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S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017071D2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CB25CF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ent</w:t>
                            </w:r>
                          </w:p>
                          <w:p w14:paraId="79764998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tive</w:t>
                            </w:r>
                          </w:p>
                          <w:p w14:paraId="49F237E4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ool Teacher</w:t>
                            </w:r>
                          </w:p>
                          <w:p w14:paraId="6C57006A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uidance Counselor</w:t>
                            </w:r>
                          </w:p>
                          <w:p w14:paraId="60B7D37F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riend</w:t>
                            </w:r>
                          </w:p>
                          <w:p w14:paraId="0739AC0C" w14:textId="77777777" w:rsidR="007B2631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site</w:t>
                            </w:r>
                          </w:p>
                          <w:p w14:paraId="4A89F3F8" w14:textId="77777777" w:rsidR="007B2631" w:rsidRPr="005D1040" w:rsidRDefault="007B2631" w:rsidP="005D10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36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ther: 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2pt;width:468pt;height:145.2pt;z-index:251663360;visibility:visible;mso-wrap-style:square;mso-width-percent:0;mso-height-percent:0;mso-wrap-distance-left:9pt;mso-wrap-distance-top:14.4pt;mso-wrap-distance-right:9pt;mso-wrap-distance-bottom:14.4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" o:allowoverlap="f" filled="f" strokecolor="black [3213]">
                <v:textbox>
                  <w:txbxContent>
                    <w:p w14:paraId="50A5BDD5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ow did you learn abou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S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017071D2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CB25CF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Parent</w:t>
                      </w:r>
                    </w:p>
                    <w:p w14:paraId="79764998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Relative</w:t>
                      </w:r>
                    </w:p>
                    <w:p w14:paraId="49F237E4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School Teacher</w:t>
                      </w:r>
                    </w:p>
                    <w:p w14:paraId="6C57006A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Guidance Counselor</w:t>
                      </w:r>
                    </w:p>
                    <w:p w14:paraId="60B7D37F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Friend</w:t>
                      </w:r>
                    </w:p>
                    <w:p w14:paraId="0739AC0C" w14:textId="77777777" w:rsidR="00174726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</w:rPr>
                        <w:t>Website</w:t>
                      </w:r>
                    </w:p>
                    <w:p w14:paraId="4A89F3F8" w14:textId="77777777" w:rsidR="00174726" w:rsidRPr="005D1040" w:rsidRDefault="00174726" w:rsidP="005D10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336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</w:rPr>
                        <w:t>Other:  ______________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969" w:rsidRPr="00A96D8C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0" wp14:anchorId="6C045856" wp14:editId="1BA53BBB">
                <wp:simplePos x="0" y="0"/>
                <wp:positionH relativeFrom="column">
                  <wp:align>center</wp:align>
                </wp:positionH>
                <wp:positionV relativeFrom="paragraph">
                  <wp:posOffset>2128520</wp:posOffset>
                </wp:positionV>
                <wp:extent cx="5943600" cy="3543300"/>
                <wp:effectExtent l="0" t="0" r="25400" b="381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9F19" w14:textId="77777777" w:rsidR="007B2631" w:rsidRPr="00496D27" w:rsidRDefault="007B2631" w:rsidP="000C196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Describe any after school activities you are regularly involved in, (including clubs, community organizations, part-time work, recreational activities, sport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).  Tell us how/why you go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nvolved  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67.6pt;width:468pt;height:279pt;z-index:251665408;visibility:visible;mso-wrap-style:square;mso-width-percent:0;mso-height-percent:0;mso-wrap-distance-left:9pt;mso-wrap-distance-top:14.4pt;mso-wrap-distance-right:9pt;mso-wrap-distance-bottom:14.4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" o:allowoverlap="f" filled="f" strokecolor="black [3213]">
                <v:textbox>
                  <w:txbxContent>
                    <w:p w14:paraId="10719F19" w14:textId="77777777" w:rsidR="00174726" w:rsidRPr="00496D27" w:rsidRDefault="00174726" w:rsidP="000C1969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Describe any after school activities you are regularly involved in, (including clubs, community organizations, part-time work, recreational activities, sport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).  Tell us how/why you go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involved  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the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8C76BC" w14:textId="26B44604" w:rsidR="009E099B" w:rsidRPr="00A96D8C" w:rsidRDefault="000C1969" w:rsidP="009E099B">
      <w:pPr>
        <w:rPr>
          <w:rFonts w:ascii="Arial" w:hAnsi="Arial" w:cs="Arial"/>
          <w:b/>
          <w:szCs w:val="20"/>
        </w:rPr>
      </w:pPr>
      <w:r w:rsidRPr="00A96D8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182880" distB="182880" distL="114300" distR="114300" simplePos="0" relativeHeight="251661312" behindDoc="0" locked="0" layoutInCell="1" allowOverlap="0" wp14:anchorId="769B818A" wp14:editId="2CF13E71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5943600" cy="6057900"/>
                <wp:effectExtent l="0" t="0" r="25400" b="381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5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0D761" w14:textId="77777777" w:rsidR="007B2631" w:rsidRPr="00EC23C6" w:rsidRDefault="007B2631" w:rsidP="00EC23C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EC23C6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Tell us why you are interested in working at </w:t>
                            </w:r>
                            <w:proofErr w:type="spellStart"/>
                            <w:r w:rsidRPr="00EC23C6">
                              <w:rPr>
                                <w:rFonts w:ascii="Arial" w:hAnsi="Arial"/>
                                <w:b/>
                                <w:bCs/>
                              </w:rPr>
                              <w:t>STScI</w:t>
                            </w:r>
                            <w:proofErr w:type="spellEnd"/>
                            <w:r w:rsidRPr="00EC23C6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pt;width:468pt;height:477pt;z-index:251661312;visibility:visible;mso-wrap-style:square;mso-width-percent:0;mso-height-percent:0;mso-wrap-distance-left:9pt;mso-wrap-distance-top:14.4pt;mso-wrap-distance-right:9pt;mso-wrap-distance-bottom:14.4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" o:allowoverlap="f" filled="f" strokecolor="black [3213]">
                <v:textbox>
                  <w:txbxContent>
                    <w:p w14:paraId="12E0D761" w14:textId="77777777" w:rsidR="00174726" w:rsidRPr="00EC23C6" w:rsidRDefault="00174726" w:rsidP="00EC23C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EC23C6">
                        <w:rPr>
                          <w:rFonts w:ascii="Arial" w:hAnsi="Arial"/>
                          <w:b/>
                          <w:bCs/>
                        </w:rPr>
                        <w:t xml:space="preserve">Tell us why you are interested in working at </w:t>
                      </w:r>
                      <w:proofErr w:type="spellStart"/>
                      <w:r w:rsidRPr="00EC23C6">
                        <w:rPr>
                          <w:rFonts w:ascii="Arial" w:hAnsi="Arial"/>
                          <w:b/>
                          <w:bCs/>
                        </w:rPr>
                        <w:t>STScI</w:t>
                      </w:r>
                      <w:proofErr w:type="spellEnd"/>
                      <w:r w:rsidRPr="00EC23C6">
                        <w:rPr>
                          <w:rFonts w:ascii="Arial" w:hAnsi="Arial"/>
                          <w:b/>
                          <w:bCs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099B" w:rsidRPr="00A96D8C">
        <w:rPr>
          <w:rFonts w:ascii="Arial" w:hAnsi="Arial" w:cs="Arial"/>
          <w:b/>
          <w:szCs w:val="20"/>
        </w:rPr>
        <w:t xml:space="preserve">Do you have a </w:t>
      </w:r>
      <w:r w:rsidR="00EC23C6" w:rsidRPr="00A96D8C">
        <w:rPr>
          <w:rFonts w:ascii="Arial" w:hAnsi="Arial" w:cs="Arial"/>
          <w:b/>
          <w:szCs w:val="20"/>
        </w:rPr>
        <w:t xml:space="preserve">friend or </w:t>
      </w:r>
      <w:r w:rsidR="009E099B" w:rsidRPr="00A96D8C">
        <w:rPr>
          <w:rFonts w:ascii="Arial" w:hAnsi="Arial" w:cs="Arial"/>
          <w:b/>
          <w:szCs w:val="20"/>
        </w:rPr>
        <w:t xml:space="preserve">relative who works at </w:t>
      </w:r>
      <w:proofErr w:type="spellStart"/>
      <w:r w:rsidR="009E099B" w:rsidRPr="00A96D8C">
        <w:rPr>
          <w:rFonts w:ascii="Arial" w:hAnsi="Arial" w:cs="Arial"/>
          <w:b/>
          <w:szCs w:val="20"/>
        </w:rPr>
        <w:t>STScI</w:t>
      </w:r>
      <w:proofErr w:type="spellEnd"/>
      <w:r w:rsidR="009E099B" w:rsidRPr="00A96D8C">
        <w:rPr>
          <w:rFonts w:ascii="Arial" w:hAnsi="Arial" w:cs="Arial"/>
          <w:b/>
          <w:szCs w:val="20"/>
        </w:rPr>
        <w:t>?   If so, please complete:</w:t>
      </w:r>
    </w:p>
    <w:p w14:paraId="3FB40900" w14:textId="3CC74ABB" w:rsidR="009E099B" w:rsidRPr="00A96D8C" w:rsidRDefault="009E099B" w:rsidP="009E099B">
      <w:pPr>
        <w:rPr>
          <w:rFonts w:ascii="Arial" w:hAnsi="Arial" w:cs="Arial"/>
          <w:b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4050"/>
        <w:gridCol w:w="1980"/>
      </w:tblGrid>
      <w:tr w:rsidR="00EC23C6" w:rsidRPr="00A96D8C" w14:paraId="214B9DD7" w14:textId="77777777" w:rsidTr="00EC23C6">
        <w:trPr>
          <w:jc w:val="center"/>
        </w:trPr>
        <w:tc>
          <w:tcPr>
            <w:tcW w:w="3330" w:type="dxa"/>
          </w:tcPr>
          <w:p w14:paraId="78CA24D5" w14:textId="77777777" w:rsidR="00EC23C6" w:rsidRPr="00A96D8C" w:rsidRDefault="00EC23C6" w:rsidP="00EC23C6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96D8C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4050" w:type="dxa"/>
          </w:tcPr>
          <w:p w14:paraId="7DF3E56E" w14:textId="77777777" w:rsidR="00EC23C6" w:rsidRPr="00A96D8C" w:rsidRDefault="00EC23C6" w:rsidP="00A96D8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96D8C">
              <w:rPr>
                <w:rFonts w:ascii="Arial" w:hAnsi="Arial" w:cs="Arial"/>
                <w:b/>
                <w:szCs w:val="20"/>
              </w:rPr>
              <w:t>Division</w:t>
            </w:r>
          </w:p>
        </w:tc>
        <w:tc>
          <w:tcPr>
            <w:tcW w:w="1980" w:type="dxa"/>
          </w:tcPr>
          <w:p w14:paraId="10B59617" w14:textId="77777777" w:rsidR="00EC23C6" w:rsidRPr="00A96D8C" w:rsidRDefault="00EC23C6" w:rsidP="00A96D8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96D8C">
              <w:rPr>
                <w:rFonts w:ascii="Arial" w:hAnsi="Arial" w:cs="Arial"/>
                <w:b/>
                <w:szCs w:val="20"/>
              </w:rPr>
              <w:t>Relationship</w:t>
            </w:r>
          </w:p>
        </w:tc>
      </w:tr>
      <w:tr w:rsidR="00EC23C6" w:rsidRPr="00A96D8C" w14:paraId="08DF54F2" w14:textId="77777777" w:rsidTr="00EC23C6">
        <w:trPr>
          <w:trHeight w:val="432"/>
          <w:jc w:val="center"/>
        </w:trPr>
        <w:tc>
          <w:tcPr>
            <w:tcW w:w="3330" w:type="dxa"/>
          </w:tcPr>
          <w:p w14:paraId="6CF2FE65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050" w:type="dxa"/>
          </w:tcPr>
          <w:p w14:paraId="411658DC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0" w:type="dxa"/>
          </w:tcPr>
          <w:p w14:paraId="115BC69E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C23C6" w:rsidRPr="00A96D8C" w14:paraId="1C49B835" w14:textId="77777777" w:rsidTr="00EC23C6">
        <w:trPr>
          <w:trHeight w:val="432"/>
          <w:jc w:val="center"/>
        </w:trPr>
        <w:tc>
          <w:tcPr>
            <w:tcW w:w="3330" w:type="dxa"/>
          </w:tcPr>
          <w:p w14:paraId="7ACA8E91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050" w:type="dxa"/>
          </w:tcPr>
          <w:p w14:paraId="47CC5BE4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0" w:type="dxa"/>
          </w:tcPr>
          <w:p w14:paraId="05EE268E" w14:textId="77777777" w:rsidR="00EC23C6" w:rsidRPr="00A96D8C" w:rsidRDefault="00EC23C6" w:rsidP="009E099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32C7995" w14:textId="77777777" w:rsidR="009E099B" w:rsidRPr="00A96D8C" w:rsidRDefault="009E099B" w:rsidP="009E099B">
      <w:pPr>
        <w:rPr>
          <w:rFonts w:ascii="Arial" w:hAnsi="Arial" w:cs="Arial"/>
          <w:b/>
          <w:szCs w:val="20"/>
        </w:rPr>
      </w:pPr>
    </w:p>
    <w:p w14:paraId="6C412909" w14:textId="1F6098C2" w:rsidR="009E099B" w:rsidRPr="00A96D8C" w:rsidRDefault="002D1530" w:rsidP="009E099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re you eligible to work in the United States?</w:t>
      </w:r>
      <w:r w:rsidR="009E099B" w:rsidRPr="00A96D8C">
        <w:rPr>
          <w:rFonts w:ascii="Arial" w:hAnsi="Arial" w:cs="Arial"/>
          <w:b/>
          <w:szCs w:val="20"/>
        </w:rPr>
        <w:t xml:space="preserve">   </w:t>
      </w:r>
      <w:r w:rsidR="009E099B" w:rsidRPr="00A96D8C">
        <w:rPr>
          <w:rFonts w:ascii="Arial" w:hAnsi="Arial" w:cs="Arial"/>
          <w:b/>
          <w:szCs w:val="20"/>
        </w:rPr>
        <w:tab/>
      </w:r>
      <w:r w:rsidR="009E099B" w:rsidRPr="00A96D8C">
        <w:rPr>
          <w:rFonts w:ascii="Arial" w:hAnsi="Arial" w:cs="Arial"/>
          <w:b/>
          <w:sz w:val="36"/>
          <w:szCs w:val="36"/>
        </w:rPr>
        <w:sym w:font="Wingdings" w:char="F071"/>
      </w:r>
      <w:r w:rsidR="009E099B" w:rsidRPr="00A96D8C">
        <w:rPr>
          <w:rFonts w:ascii="Arial" w:hAnsi="Arial" w:cs="Arial"/>
          <w:b/>
          <w:szCs w:val="20"/>
        </w:rPr>
        <w:t xml:space="preserve">   Yes</w:t>
      </w:r>
      <w:r w:rsidR="009E099B" w:rsidRPr="00A96D8C">
        <w:rPr>
          <w:rFonts w:ascii="Arial" w:hAnsi="Arial" w:cs="Arial"/>
          <w:b/>
          <w:szCs w:val="20"/>
        </w:rPr>
        <w:tab/>
      </w:r>
      <w:r w:rsidR="009E099B" w:rsidRPr="00A96D8C">
        <w:rPr>
          <w:rFonts w:ascii="Arial" w:hAnsi="Arial" w:cs="Arial"/>
          <w:b/>
          <w:sz w:val="36"/>
          <w:szCs w:val="36"/>
        </w:rPr>
        <w:sym w:font="Wingdings" w:char="F071"/>
      </w:r>
      <w:proofErr w:type="gramStart"/>
      <w:r w:rsidR="009E099B" w:rsidRPr="00A96D8C">
        <w:rPr>
          <w:rFonts w:ascii="Arial" w:hAnsi="Arial" w:cs="Arial"/>
          <w:b/>
          <w:szCs w:val="20"/>
        </w:rPr>
        <w:t xml:space="preserve">   No</w:t>
      </w:r>
      <w:proofErr w:type="gramEnd"/>
    </w:p>
    <w:p w14:paraId="1AD02B4B" w14:textId="77777777" w:rsidR="009E099B" w:rsidRDefault="009E099B" w:rsidP="009E099B">
      <w:pPr>
        <w:rPr>
          <w:rFonts w:ascii="Arial" w:hAnsi="Arial" w:cs="Arial"/>
          <w:b/>
          <w:szCs w:val="20"/>
        </w:rPr>
      </w:pPr>
    </w:p>
    <w:p w14:paraId="466345C7" w14:textId="347CB5EE" w:rsidR="003415E6" w:rsidRPr="00A96D8C" w:rsidRDefault="003415E6" w:rsidP="009E099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ease be aware that some projects may require ITAR clearance, </w:t>
      </w:r>
      <w:r w:rsidR="00CE7E43">
        <w:rPr>
          <w:rFonts w:ascii="Arial" w:hAnsi="Arial" w:cs="Arial"/>
          <w:b/>
          <w:szCs w:val="20"/>
        </w:rPr>
        <w:t>and, hence, proof of citizenship or permanent residency.</w:t>
      </w:r>
    </w:p>
    <w:p w14:paraId="0A681BD3" w14:textId="4CE4B8B3" w:rsidR="00CC5612" w:rsidRPr="00676F4E" w:rsidRDefault="00CC5612" w:rsidP="00CC5612">
      <w:pPr>
        <w:rPr>
          <w:rFonts w:ascii="Arial" w:hAnsi="Arial" w:cs="Arial"/>
          <w:b/>
          <w:vertAlign w:val="subscript"/>
        </w:rPr>
      </w:pPr>
      <w:bookmarkStart w:id="0" w:name="_GoBack"/>
      <w:bookmarkEnd w:id="0"/>
    </w:p>
    <w:sectPr w:rsidR="00CC5612" w:rsidRPr="00676F4E" w:rsidSect="00DD7357">
      <w:footerReference w:type="even" r:id="rId9"/>
      <w:footerReference w:type="default" r:id="rId10"/>
      <w:pgSz w:w="12240" w:h="15840"/>
      <w:pgMar w:top="86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3C4F4" w14:textId="77777777" w:rsidR="007B2631" w:rsidRDefault="007B2631">
      <w:r>
        <w:separator/>
      </w:r>
    </w:p>
  </w:endnote>
  <w:endnote w:type="continuationSeparator" w:id="0">
    <w:p w14:paraId="3E773461" w14:textId="77777777" w:rsidR="007B2631" w:rsidRDefault="007B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78AD" w14:textId="7008BAD4" w:rsidR="007B2631" w:rsidRDefault="00676F4E">
    <w:pPr>
      <w:pStyle w:val="Footer"/>
    </w:pPr>
    <w:sdt>
      <w:sdtPr>
        <w:id w:val="969400743"/>
        <w:placeholder>
          <w:docPart w:val="FA2DE59760C8CA4984E5C0972152E13B"/>
        </w:placeholder>
        <w:temporary/>
        <w:showingPlcHdr/>
      </w:sdtPr>
      <w:sdtEndPr/>
      <w:sdtContent>
        <w:r w:rsidR="007B2631">
          <w:t>[Type text]</w:t>
        </w:r>
      </w:sdtContent>
    </w:sdt>
    <w:r w:rsidR="007B2631">
      <w:ptab w:relativeTo="margin" w:alignment="center" w:leader="none"/>
    </w:r>
    <w:sdt>
      <w:sdtPr>
        <w:id w:val="969400748"/>
        <w:placeholder>
          <w:docPart w:val="B3383FC7210F1C4E8A07E82713F8F343"/>
        </w:placeholder>
        <w:temporary/>
        <w:showingPlcHdr/>
      </w:sdtPr>
      <w:sdtEndPr/>
      <w:sdtContent>
        <w:r w:rsidR="007B2631">
          <w:t>[Type text]</w:t>
        </w:r>
      </w:sdtContent>
    </w:sdt>
    <w:r w:rsidR="007B2631">
      <w:ptab w:relativeTo="margin" w:alignment="right" w:leader="none"/>
    </w:r>
    <w:sdt>
      <w:sdtPr>
        <w:id w:val="969400753"/>
        <w:placeholder>
          <w:docPart w:val="0190B50DC950ED4F8BB80C346E9A29C2"/>
        </w:placeholder>
        <w:temporary/>
        <w:showingPlcHdr/>
      </w:sdtPr>
      <w:sdtEndPr/>
      <w:sdtContent>
        <w:r w:rsidR="007B263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D80E" w14:textId="320468D3" w:rsidR="007B2631" w:rsidRPr="008446CF" w:rsidRDefault="007B2631">
    <w:pPr>
      <w:pStyle w:val="Footer"/>
      <w:rPr>
        <w:rFonts w:ascii="Arial" w:hAnsi="Arial"/>
        <w:sz w:val="18"/>
      </w:rPr>
    </w:pPr>
    <w:r w:rsidRPr="0068575A">
      <w:rPr>
        <w:rFonts w:ascii="Arial" w:hAnsi="Arial"/>
        <w:sz w:val="18"/>
      </w:rPr>
      <w:ptab w:relativeTo="margin" w:alignment="center" w:leader="none"/>
    </w:r>
    <w:r w:rsidRPr="0068575A">
      <w:rPr>
        <w:rFonts w:ascii="Arial" w:hAnsi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4CD2" w14:textId="77777777" w:rsidR="007B2631" w:rsidRDefault="007B2631">
      <w:r>
        <w:separator/>
      </w:r>
    </w:p>
  </w:footnote>
  <w:footnote w:type="continuationSeparator" w:id="0">
    <w:p w14:paraId="61D0673D" w14:textId="77777777" w:rsidR="007B2631" w:rsidRDefault="007B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FA9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38F5"/>
    <w:multiLevelType w:val="hybridMultilevel"/>
    <w:tmpl w:val="19C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6D2"/>
    <w:multiLevelType w:val="hybridMultilevel"/>
    <w:tmpl w:val="1A28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035"/>
    <w:multiLevelType w:val="hybridMultilevel"/>
    <w:tmpl w:val="D2A6BCD8"/>
    <w:lvl w:ilvl="0" w:tplc="439E6334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3BC467B"/>
    <w:multiLevelType w:val="hybridMultilevel"/>
    <w:tmpl w:val="3F5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7E36"/>
    <w:multiLevelType w:val="hybridMultilevel"/>
    <w:tmpl w:val="75A0F87E"/>
    <w:lvl w:ilvl="0" w:tplc="96B2C36A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92D7C5F"/>
    <w:multiLevelType w:val="multilevel"/>
    <w:tmpl w:val="2B76AC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D45209F"/>
    <w:multiLevelType w:val="hybridMultilevel"/>
    <w:tmpl w:val="567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21F13"/>
    <w:multiLevelType w:val="hybridMultilevel"/>
    <w:tmpl w:val="8EA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50C"/>
    <w:multiLevelType w:val="hybridMultilevel"/>
    <w:tmpl w:val="5A8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3470"/>
    <w:multiLevelType w:val="hybridMultilevel"/>
    <w:tmpl w:val="DE26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610B"/>
    <w:multiLevelType w:val="multilevel"/>
    <w:tmpl w:val="75A0F87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6B119F2"/>
    <w:multiLevelType w:val="multilevel"/>
    <w:tmpl w:val="0E3A4710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2D5E2367"/>
    <w:multiLevelType w:val="hybridMultilevel"/>
    <w:tmpl w:val="A1801F3E"/>
    <w:lvl w:ilvl="0" w:tplc="439E633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2DFE2188"/>
    <w:multiLevelType w:val="hybridMultilevel"/>
    <w:tmpl w:val="572E1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2774C"/>
    <w:multiLevelType w:val="multilevel"/>
    <w:tmpl w:val="75A0F87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46A010E"/>
    <w:multiLevelType w:val="hybridMultilevel"/>
    <w:tmpl w:val="58E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71649"/>
    <w:multiLevelType w:val="hybridMultilevel"/>
    <w:tmpl w:val="2B76ACB0"/>
    <w:lvl w:ilvl="0" w:tplc="5B9AB9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A8F322D"/>
    <w:multiLevelType w:val="hybridMultilevel"/>
    <w:tmpl w:val="4B5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847FE"/>
    <w:multiLevelType w:val="hybridMultilevel"/>
    <w:tmpl w:val="3E6E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076E"/>
    <w:multiLevelType w:val="hybridMultilevel"/>
    <w:tmpl w:val="8B5A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22F8"/>
    <w:multiLevelType w:val="hybridMultilevel"/>
    <w:tmpl w:val="5F4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2D0"/>
    <w:multiLevelType w:val="hybridMultilevel"/>
    <w:tmpl w:val="A9302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2708A"/>
    <w:multiLevelType w:val="hybridMultilevel"/>
    <w:tmpl w:val="5F8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22982"/>
    <w:multiLevelType w:val="hybridMultilevel"/>
    <w:tmpl w:val="35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63A"/>
    <w:multiLevelType w:val="hybridMultilevel"/>
    <w:tmpl w:val="874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40859"/>
    <w:multiLevelType w:val="multilevel"/>
    <w:tmpl w:val="B726D39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67D222E4"/>
    <w:multiLevelType w:val="hybridMultilevel"/>
    <w:tmpl w:val="1AE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013ED"/>
    <w:multiLevelType w:val="multilevel"/>
    <w:tmpl w:val="A1801F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6FE27D85"/>
    <w:multiLevelType w:val="hybridMultilevel"/>
    <w:tmpl w:val="4FF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E3B4F"/>
    <w:multiLevelType w:val="hybridMultilevel"/>
    <w:tmpl w:val="0E3A4710"/>
    <w:lvl w:ilvl="0" w:tplc="02A6E75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7DD055F0"/>
    <w:multiLevelType w:val="hybridMultilevel"/>
    <w:tmpl w:val="A11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3097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"/>
  </w:num>
  <w:num w:numId="5">
    <w:abstractNumId w:val="14"/>
  </w:num>
  <w:num w:numId="6">
    <w:abstractNumId w:val="29"/>
  </w:num>
  <w:num w:numId="7">
    <w:abstractNumId w:val="23"/>
  </w:num>
  <w:num w:numId="8">
    <w:abstractNumId w:val="1"/>
  </w:num>
  <w:num w:numId="9">
    <w:abstractNumId w:val="7"/>
  </w:num>
  <w:num w:numId="10">
    <w:abstractNumId w:val="24"/>
  </w:num>
  <w:num w:numId="11">
    <w:abstractNumId w:val="22"/>
  </w:num>
  <w:num w:numId="12">
    <w:abstractNumId w:val="21"/>
  </w:num>
  <w:num w:numId="13">
    <w:abstractNumId w:val="9"/>
  </w:num>
  <w:num w:numId="14">
    <w:abstractNumId w:val="18"/>
  </w:num>
  <w:num w:numId="15">
    <w:abstractNumId w:val="27"/>
  </w:num>
  <w:num w:numId="16">
    <w:abstractNumId w:val="16"/>
  </w:num>
  <w:num w:numId="17">
    <w:abstractNumId w:val="8"/>
  </w:num>
  <w:num w:numId="18">
    <w:abstractNumId w:val="20"/>
  </w:num>
  <w:num w:numId="19">
    <w:abstractNumId w:val="2"/>
  </w:num>
  <w:num w:numId="20">
    <w:abstractNumId w:val="0"/>
  </w:num>
  <w:num w:numId="21">
    <w:abstractNumId w:val="10"/>
  </w:num>
  <w:num w:numId="22">
    <w:abstractNumId w:val="32"/>
  </w:num>
  <w:num w:numId="23">
    <w:abstractNumId w:val="26"/>
  </w:num>
  <w:num w:numId="24">
    <w:abstractNumId w:val="30"/>
  </w:num>
  <w:num w:numId="25">
    <w:abstractNumId w:val="12"/>
  </w:num>
  <w:num w:numId="26">
    <w:abstractNumId w:val="5"/>
  </w:num>
  <w:num w:numId="27">
    <w:abstractNumId w:val="15"/>
  </w:num>
  <w:num w:numId="28">
    <w:abstractNumId w:val="11"/>
  </w:num>
  <w:num w:numId="29">
    <w:abstractNumId w:val="17"/>
  </w:num>
  <w:num w:numId="30">
    <w:abstractNumId w:val="6"/>
  </w:num>
  <w:num w:numId="31">
    <w:abstractNumId w:val="13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20"/>
    <w:rsid w:val="000447F8"/>
    <w:rsid w:val="000C1969"/>
    <w:rsid w:val="00111B09"/>
    <w:rsid w:val="001242B6"/>
    <w:rsid w:val="00145CB9"/>
    <w:rsid w:val="00174726"/>
    <w:rsid w:val="00205989"/>
    <w:rsid w:val="00280720"/>
    <w:rsid w:val="002D1530"/>
    <w:rsid w:val="00300689"/>
    <w:rsid w:val="00333741"/>
    <w:rsid w:val="003415E6"/>
    <w:rsid w:val="003E4D2C"/>
    <w:rsid w:val="004027BC"/>
    <w:rsid w:val="004621C3"/>
    <w:rsid w:val="004C6FC9"/>
    <w:rsid w:val="00550F8B"/>
    <w:rsid w:val="005D1040"/>
    <w:rsid w:val="00661FEF"/>
    <w:rsid w:val="00676F4E"/>
    <w:rsid w:val="0068575A"/>
    <w:rsid w:val="007B2631"/>
    <w:rsid w:val="009416A5"/>
    <w:rsid w:val="009E099B"/>
    <w:rsid w:val="00A356BB"/>
    <w:rsid w:val="00A60DD7"/>
    <w:rsid w:val="00A96D8C"/>
    <w:rsid w:val="00B60899"/>
    <w:rsid w:val="00CC5612"/>
    <w:rsid w:val="00CE7E43"/>
    <w:rsid w:val="00D256C6"/>
    <w:rsid w:val="00DD6ADA"/>
    <w:rsid w:val="00DD7357"/>
    <w:rsid w:val="00DE323C"/>
    <w:rsid w:val="00E16F23"/>
    <w:rsid w:val="00E85A3C"/>
    <w:rsid w:val="00EC23C6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95A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CF"/>
  </w:style>
  <w:style w:type="paragraph" w:styleId="ListParagraph">
    <w:name w:val="List Paragraph"/>
    <w:basedOn w:val="Normal"/>
    <w:uiPriority w:val="34"/>
    <w:qFormat/>
    <w:rsid w:val="00333741"/>
    <w:pPr>
      <w:spacing w:after="120"/>
      <w:ind w:left="288"/>
      <w:contextualSpacing/>
    </w:pPr>
  </w:style>
  <w:style w:type="paragraph" w:styleId="BalloonText">
    <w:name w:val="Balloon Text"/>
    <w:basedOn w:val="Normal"/>
    <w:semiHidden/>
    <w:rsid w:val="00BF756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60899"/>
    <w:rPr>
      <w:sz w:val="24"/>
      <w:szCs w:val="24"/>
    </w:rPr>
  </w:style>
  <w:style w:type="character" w:customStyle="1" w:styleId="bold">
    <w:name w:val="bold"/>
    <w:rsid w:val="00661FEF"/>
  </w:style>
  <w:style w:type="table" w:styleId="TableGrid">
    <w:name w:val="Table Grid"/>
    <w:basedOn w:val="TableNormal"/>
    <w:rsid w:val="00A96D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6D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6F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D153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2D1530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2D1530"/>
    <w:rPr>
      <w:b/>
      <w:bCs/>
    </w:rPr>
  </w:style>
  <w:style w:type="character" w:styleId="Emphasis">
    <w:name w:val="Emphasis"/>
    <w:basedOn w:val="DefaultParagraphFont"/>
    <w:uiPriority w:val="20"/>
    <w:qFormat/>
    <w:rsid w:val="002D15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8575A"/>
  </w:style>
  <w:style w:type="character" w:customStyle="1" w:styleId="FootnoteTextChar">
    <w:name w:val="Footnote Text Char"/>
    <w:basedOn w:val="DefaultParagraphFont"/>
    <w:link w:val="FootnoteText"/>
    <w:uiPriority w:val="99"/>
    <w:rsid w:val="006857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5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CF"/>
  </w:style>
  <w:style w:type="paragraph" w:styleId="ListParagraph">
    <w:name w:val="List Paragraph"/>
    <w:basedOn w:val="Normal"/>
    <w:uiPriority w:val="34"/>
    <w:qFormat/>
    <w:rsid w:val="00333741"/>
    <w:pPr>
      <w:spacing w:after="120"/>
      <w:ind w:left="288"/>
      <w:contextualSpacing/>
    </w:pPr>
  </w:style>
  <w:style w:type="paragraph" w:styleId="BalloonText">
    <w:name w:val="Balloon Text"/>
    <w:basedOn w:val="Normal"/>
    <w:semiHidden/>
    <w:rsid w:val="00BF756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60899"/>
    <w:rPr>
      <w:sz w:val="24"/>
      <w:szCs w:val="24"/>
    </w:rPr>
  </w:style>
  <w:style w:type="character" w:customStyle="1" w:styleId="bold">
    <w:name w:val="bold"/>
    <w:rsid w:val="00661FEF"/>
  </w:style>
  <w:style w:type="table" w:styleId="TableGrid">
    <w:name w:val="Table Grid"/>
    <w:basedOn w:val="TableNormal"/>
    <w:rsid w:val="00A96D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6D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6F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D153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2D1530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2D1530"/>
    <w:rPr>
      <w:b/>
      <w:bCs/>
    </w:rPr>
  </w:style>
  <w:style w:type="character" w:styleId="Emphasis">
    <w:name w:val="Emphasis"/>
    <w:basedOn w:val="DefaultParagraphFont"/>
    <w:uiPriority w:val="20"/>
    <w:qFormat/>
    <w:rsid w:val="002D15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8575A"/>
  </w:style>
  <w:style w:type="character" w:customStyle="1" w:styleId="FootnoteTextChar">
    <w:name w:val="Footnote Text Char"/>
    <w:basedOn w:val="DefaultParagraphFont"/>
    <w:link w:val="FootnoteText"/>
    <w:uiPriority w:val="99"/>
    <w:rsid w:val="006857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footer" Target="footer2.xml"/><Relationship Id="rId5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DE59760C8CA4984E5C0972152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74B4-E936-6B42-BC1B-0A86C9EA153A}"/>
      </w:docPartPr>
      <w:docPartBody>
        <w:p w14:paraId="5F8EBD66" w14:textId="73D45E97" w:rsidR="00CC06D8" w:rsidRDefault="00CC06D8" w:rsidP="00CC06D8">
          <w:pPr>
            <w:pStyle w:val="FA2DE59760C8CA4984E5C0972152E13B"/>
          </w:pPr>
          <w:r>
            <w:t>[Type text]</w:t>
          </w:r>
        </w:p>
      </w:docPartBody>
    </w:docPart>
    <w:docPart>
      <w:docPartPr>
        <w:name w:val="B3383FC7210F1C4E8A07E82713F8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59AC-90E9-F842-86C0-044EF49FAC8C}"/>
      </w:docPartPr>
      <w:docPartBody>
        <w:p w14:paraId="53D9B658" w14:textId="73564469" w:rsidR="00CC06D8" w:rsidRDefault="00CC06D8" w:rsidP="00CC06D8">
          <w:pPr>
            <w:pStyle w:val="B3383FC7210F1C4E8A07E82713F8F343"/>
          </w:pPr>
          <w:r>
            <w:t>[Type text]</w:t>
          </w:r>
        </w:p>
      </w:docPartBody>
    </w:docPart>
    <w:docPart>
      <w:docPartPr>
        <w:name w:val="0190B50DC950ED4F8BB80C346E9A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BCBE-7692-194F-A2BB-FDED2280529D}"/>
      </w:docPartPr>
      <w:docPartBody>
        <w:p w14:paraId="209C9B27" w14:textId="08D9FDEA" w:rsidR="00CC06D8" w:rsidRDefault="00CC06D8" w:rsidP="00CC06D8">
          <w:pPr>
            <w:pStyle w:val="0190B50DC950ED4F8BB80C346E9A29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8"/>
    <w:rsid w:val="00CC06D8"/>
    <w:rsid w:val="00E8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2274FB0CCD42BFE6ADA90D55815A">
    <w:name w:val="74662274FB0CCD42BFE6ADA90D55815A"/>
    <w:rsid w:val="00CC06D8"/>
  </w:style>
  <w:style w:type="paragraph" w:customStyle="1" w:styleId="D53DF6A6AF5B4447A6685018FA26B72E">
    <w:name w:val="D53DF6A6AF5B4447A6685018FA26B72E"/>
    <w:rsid w:val="00CC06D8"/>
  </w:style>
  <w:style w:type="paragraph" w:customStyle="1" w:styleId="8662A69248AD554B89C197320CF76A07">
    <w:name w:val="8662A69248AD554B89C197320CF76A07"/>
    <w:rsid w:val="00CC06D8"/>
  </w:style>
  <w:style w:type="paragraph" w:customStyle="1" w:styleId="5E35580FC5B66847A646FFECED9EB078">
    <w:name w:val="5E35580FC5B66847A646FFECED9EB078"/>
    <w:rsid w:val="00CC06D8"/>
  </w:style>
  <w:style w:type="paragraph" w:customStyle="1" w:styleId="7082CFE75616574B8A2C083938F382F9">
    <w:name w:val="7082CFE75616574B8A2C083938F382F9"/>
    <w:rsid w:val="00CC06D8"/>
  </w:style>
  <w:style w:type="paragraph" w:customStyle="1" w:styleId="8D7F399FAE799F4BB74E6332CB031D4C">
    <w:name w:val="8D7F399FAE799F4BB74E6332CB031D4C"/>
    <w:rsid w:val="00CC06D8"/>
  </w:style>
  <w:style w:type="paragraph" w:customStyle="1" w:styleId="FA2DE59760C8CA4984E5C0972152E13B">
    <w:name w:val="FA2DE59760C8CA4984E5C0972152E13B"/>
    <w:rsid w:val="00CC06D8"/>
  </w:style>
  <w:style w:type="paragraph" w:customStyle="1" w:styleId="B3383FC7210F1C4E8A07E82713F8F343">
    <w:name w:val="B3383FC7210F1C4E8A07E82713F8F343"/>
    <w:rsid w:val="00CC06D8"/>
  </w:style>
  <w:style w:type="paragraph" w:customStyle="1" w:styleId="0190B50DC950ED4F8BB80C346E9A29C2">
    <w:name w:val="0190B50DC950ED4F8BB80C346E9A29C2"/>
    <w:rsid w:val="00CC06D8"/>
  </w:style>
  <w:style w:type="paragraph" w:customStyle="1" w:styleId="E3437F3E1934B34ABCFD005C9BFBA886">
    <w:name w:val="E3437F3E1934B34ABCFD005C9BFBA886"/>
    <w:rsid w:val="00CC06D8"/>
  </w:style>
  <w:style w:type="paragraph" w:customStyle="1" w:styleId="8ECFC11909DC944A9DF7937D1B86DD0E">
    <w:name w:val="8ECFC11909DC944A9DF7937D1B86DD0E"/>
    <w:rsid w:val="00CC06D8"/>
  </w:style>
  <w:style w:type="paragraph" w:customStyle="1" w:styleId="64096C9BF8E4CF43A4F21A0746A60C50">
    <w:name w:val="64096C9BF8E4CF43A4F21A0746A60C50"/>
    <w:rsid w:val="00CC06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2274FB0CCD42BFE6ADA90D55815A">
    <w:name w:val="74662274FB0CCD42BFE6ADA90D55815A"/>
    <w:rsid w:val="00CC06D8"/>
  </w:style>
  <w:style w:type="paragraph" w:customStyle="1" w:styleId="D53DF6A6AF5B4447A6685018FA26B72E">
    <w:name w:val="D53DF6A6AF5B4447A6685018FA26B72E"/>
    <w:rsid w:val="00CC06D8"/>
  </w:style>
  <w:style w:type="paragraph" w:customStyle="1" w:styleId="8662A69248AD554B89C197320CF76A07">
    <w:name w:val="8662A69248AD554B89C197320CF76A07"/>
    <w:rsid w:val="00CC06D8"/>
  </w:style>
  <w:style w:type="paragraph" w:customStyle="1" w:styleId="5E35580FC5B66847A646FFECED9EB078">
    <w:name w:val="5E35580FC5B66847A646FFECED9EB078"/>
    <w:rsid w:val="00CC06D8"/>
  </w:style>
  <w:style w:type="paragraph" w:customStyle="1" w:styleId="7082CFE75616574B8A2C083938F382F9">
    <w:name w:val="7082CFE75616574B8A2C083938F382F9"/>
    <w:rsid w:val="00CC06D8"/>
  </w:style>
  <w:style w:type="paragraph" w:customStyle="1" w:styleId="8D7F399FAE799F4BB74E6332CB031D4C">
    <w:name w:val="8D7F399FAE799F4BB74E6332CB031D4C"/>
    <w:rsid w:val="00CC06D8"/>
  </w:style>
  <w:style w:type="paragraph" w:customStyle="1" w:styleId="FA2DE59760C8CA4984E5C0972152E13B">
    <w:name w:val="FA2DE59760C8CA4984E5C0972152E13B"/>
    <w:rsid w:val="00CC06D8"/>
  </w:style>
  <w:style w:type="paragraph" w:customStyle="1" w:styleId="B3383FC7210F1C4E8A07E82713F8F343">
    <w:name w:val="B3383FC7210F1C4E8A07E82713F8F343"/>
    <w:rsid w:val="00CC06D8"/>
  </w:style>
  <w:style w:type="paragraph" w:customStyle="1" w:styleId="0190B50DC950ED4F8BB80C346E9A29C2">
    <w:name w:val="0190B50DC950ED4F8BB80C346E9A29C2"/>
    <w:rsid w:val="00CC06D8"/>
  </w:style>
  <w:style w:type="paragraph" w:customStyle="1" w:styleId="E3437F3E1934B34ABCFD005C9BFBA886">
    <w:name w:val="E3437F3E1934B34ABCFD005C9BFBA886"/>
    <w:rsid w:val="00CC06D8"/>
  </w:style>
  <w:style w:type="paragraph" w:customStyle="1" w:styleId="8ECFC11909DC944A9DF7937D1B86DD0E">
    <w:name w:val="8ECFC11909DC944A9DF7937D1B86DD0E"/>
    <w:rsid w:val="00CC06D8"/>
  </w:style>
  <w:style w:type="paragraph" w:customStyle="1" w:styleId="64096C9BF8E4CF43A4F21A0746A60C50">
    <w:name w:val="64096C9BF8E4CF43A4F21A0746A60C50"/>
    <w:rsid w:val="00CC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B4B60-45FD-7E4A-9CC2-8EA88B3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ce Telescope Science Institute is the science and operations center for the Hubble Space Telescope and the James Webb Sp</vt:lpstr>
    </vt:vector>
  </TitlesOfParts>
  <Company>STScI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ce Telescope Science Institute is the science and operations center for the Hubble Space Telescope and the James Webb Sp</dc:title>
  <dc:subject/>
  <dc:creator>Daniel Golombek</dc:creator>
  <cp:keywords/>
  <cp:lastModifiedBy>Space Telescope</cp:lastModifiedBy>
  <cp:revision>2</cp:revision>
  <cp:lastPrinted>2011-04-15T15:29:00Z</cp:lastPrinted>
  <dcterms:created xsi:type="dcterms:W3CDTF">2011-04-15T18:45:00Z</dcterms:created>
  <dcterms:modified xsi:type="dcterms:W3CDTF">2011-04-15T18:45:00Z</dcterms:modified>
</cp:coreProperties>
</file>